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3AE0F983" w:rsidR="008F0BB7" w:rsidRPr="001B27B1" w:rsidRDefault="001B27B1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1B27B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00-9/2026</w:t>
            </w:r>
            <w:r w:rsidR="008F0BB7" w:rsidRPr="001B27B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begin"/>
            </w:r>
            <w:r w:rsidR="008F0BB7" w:rsidRPr="001B27B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instrText xml:space="preserve"> DOCPROPERTY  "MFiles_P1045"  \* MERGEFORMAT </w:instrText>
            </w:r>
            <w:r w:rsidR="008F0BB7" w:rsidRPr="001B27B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4DE5454A" w:rsidR="008F0BB7" w:rsidRPr="00C67CE9" w:rsidRDefault="001B27B1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ment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0B234629" w14:textId="60973A73" w:rsidR="006615A8" w:rsidRPr="003D1573" w:rsidRDefault="006615A8" w:rsidP="00274609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 w:rsidR="00274609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B27B1"/>
    <w:rsid w:val="001E2FFD"/>
    <w:rsid w:val="001E75E6"/>
    <w:rsid w:val="0020268D"/>
    <w:rsid w:val="002200DA"/>
    <w:rsid w:val="00274609"/>
    <w:rsid w:val="00292BDE"/>
    <w:rsid w:val="002E008F"/>
    <w:rsid w:val="0030669B"/>
    <w:rsid w:val="00314B35"/>
    <w:rsid w:val="00370620"/>
    <w:rsid w:val="003836B3"/>
    <w:rsid w:val="003D1573"/>
    <w:rsid w:val="003F3BAC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0BBF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32A1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arjetka Rebek</cp:lastModifiedBy>
  <cp:revision>8</cp:revision>
  <dcterms:created xsi:type="dcterms:W3CDTF">2022-09-15T06:29:00Z</dcterms:created>
  <dcterms:modified xsi:type="dcterms:W3CDTF">2026-03-03T10:44:00Z</dcterms:modified>
</cp:coreProperties>
</file>